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rolina Marzinoti Libari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Guilherme Nakamura Carvalh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Kevin Levr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sabela marzinoti libari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Valentina Caetana Vi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uliana Passos Souz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uis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ristiano Ronaldo dos Santos Aveir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mil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ão Pedro Morangoni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eginald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edro Alvares Cabr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derson Várias Situaçõ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ão Paulo Mendo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Nathan Henrique Augusto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manda Soares Pir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arissa Manoe Taques Elias Santo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riscilla Novaes Le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Peter Parker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 xml:space="preserve">Laura </w:t>
            </w:r>
            <w:bookmarkStart w:id="0" w:name="_GoBack"/>
            <w:bookmarkEnd w:id="0"/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Vasconcelo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Daniel Lopes Benatti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Mariana Clara Flor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sé adilso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liana Lide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afa Moreira Man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Anderson Pereira Asfalt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oberto Santos Mora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Bryan Almeida de Mora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Kevin Levron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Sejão Berranteiro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gor Guilherme Fer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uíz Carlos da Silv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Raul Santos Seixa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zadora Pinto Fer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dnaldo Pereira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eorgina L'Viney Fagundes Nunes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ittle popcorn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  <w:tr w:rsidR="00BE1C9C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iz Eilish D'joliz O'connel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BE1C9C" w:rsidRDefault="00BE1C9C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1C9C" w:rsidRPr="00AA2E70" w:rsidRDefault="00BE1C9C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Ellie Trindade</w:t>
            </w:r>
          </w:p>
          <w:p w:rsidR="00BE1C9C" w:rsidRDefault="00BE1C9C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BE1C9C" w:rsidRDefault="00BE1C9C" w:rsidP="00817335">
            <w:pPr>
              <w:ind w:left="3231"/>
            </w:pPr>
            <w:r>
              <w:t>PARA A NOITADA</w:t>
            </w:r>
          </w:p>
          <w:p w:rsidR="00BE1C9C" w:rsidRDefault="00BE1C9C" w:rsidP="00817335">
            <w:pPr>
              <w:ind w:left="3572"/>
            </w:pPr>
            <w:r>
              <w:t>DOS CRIAS.</w:t>
            </w:r>
          </w:p>
        </w:tc>
      </w:tr>
    </w:tbl>
    <w:p w:rsidR="00BE1C9C" w:rsidRDefault="00BE1C9C" w:rsidP="000D6ED0">
      <w:pPr>
        <w:ind w:left="140" w:right="140"/>
        <w:rPr>
          <w:vanish/>
        </w:rPr>
        <w:sectPr w:rsidR="00BE1C9C" w:rsidSect="00BE1C9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p w:rsidR="00BE1C9C" w:rsidRPr="000D6ED0" w:rsidRDefault="00BE1C9C" w:rsidP="000D6ED0">
      <w:pPr>
        <w:ind w:left="140" w:right="140"/>
        <w:rPr>
          <w:vanish/>
        </w:rPr>
      </w:pPr>
    </w:p>
    <w:sectPr w:rsidR="00BE1C9C" w:rsidRPr="000D6ED0" w:rsidSect="00BE1C9C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D0"/>
    <w:rsid w:val="000D6ED0"/>
    <w:rsid w:val="002C2840"/>
    <w:rsid w:val="00817335"/>
    <w:rsid w:val="00AA2E70"/>
    <w:rsid w:val="00BE1C9C"/>
    <w:rsid w:val="00D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19DD"/>
  <w15:chartTrackingRefBased/>
  <w15:docId w15:val="{CA429E1C-BBF1-4C40-96C0-7544C3F7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85E-8F10-45EA-8B21-E135E49C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5:20:00Z</dcterms:created>
  <dcterms:modified xsi:type="dcterms:W3CDTF">2023-08-23T15:21:00Z</dcterms:modified>
</cp:coreProperties>
</file>